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56" w:rsidRDefault="00082026">
      <w:pPr>
        <w:spacing w:line="4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261956" w:rsidRDefault="00082026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安康职业技术学院附属小学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秋季</w:t>
      </w:r>
    </w:p>
    <w:p w:rsidR="00261956" w:rsidRDefault="00082026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公开遴选教师报名表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80"/>
        <w:gridCol w:w="705"/>
        <w:gridCol w:w="286"/>
        <w:gridCol w:w="106"/>
        <w:gridCol w:w="551"/>
        <w:gridCol w:w="451"/>
        <w:gridCol w:w="28"/>
        <w:gridCol w:w="140"/>
        <w:gridCol w:w="1036"/>
        <w:gridCol w:w="238"/>
        <w:gridCol w:w="144"/>
        <w:gridCol w:w="822"/>
        <w:gridCol w:w="311"/>
        <w:gridCol w:w="994"/>
        <w:gridCol w:w="564"/>
        <w:gridCol w:w="853"/>
        <w:gridCol w:w="709"/>
      </w:tblGrid>
      <w:tr w:rsidR="00261956">
        <w:trPr>
          <w:trHeight w:val="621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2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出生年月（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岁）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261956">
        <w:trPr>
          <w:trHeight w:val="621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621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28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政治</w:t>
            </w:r>
          </w:p>
          <w:p w:rsidR="00261956" w:rsidRDefault="00082026">
            <w:pPr>
              <w:spacing w:line="28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spacing w:line="28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28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任教年限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621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28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教师资格种类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spacing w:line="28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28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专业技术职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spacing w:line="28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28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是否省级教学能手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621"/>
        </w:trPr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28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现工作单位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及任教学科</w:t>
            </w:r>
          </w:p>
        </w:tc>
        <w:tc>
          <w:tcPr>
            <w:tcW w:w="3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spacing w:line="28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28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ind w:leftChars="-51" w:left="-107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62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中专</w:t>
            </w:r>
          </w:p>
        </w:tc>
        <w:tc>
          <w:tcPr>
            <w:tcW w:w="5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kern w:val="0"/>
                <w:sz w:val="24"/>
                <w:szCs w:val="24"/>
              </w:rPr>
              <w:t>月毕业</w:t>
            </w:r>
            <w:proofErr w:type="gramEnd"/>
            <w:r>
              <w:rPr>
                <w:rFonts w:ascii="宋体" w:hAnsi="宋体" w:hint="eastAsia"/>
                <w:kern w:val="0"/>
                <w:sz w:val="24"/>
                <w:szCs w:val="24"/>
              </w:rPr>
              <w:t>于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校（院）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是否师范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62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大专</w:t>
            </w:r>
          </w:p>
        </w:tc>
        <w:tc>
          <w:tcPr>
            <w:tcW w:w="5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kern w:val="0"/>
                <w:sz w:val="24"/>
                <w:szCs w:val="24"/>
              </w:rPr>
              <w:t>月毕业</w:t>
            </w:r>
            <w:proofErr w:type="gramEnd"/>
            <w:r>
              <w:rPr>
                <w:rFonts w:ascii="宋体" w:hAnsi="宋体" w:hint="eastAsia"/>
                <w:kern w:val="0"/>
                <w:sz w:val="24"/>
                <w:szCs w:val="24"/>
              </w:rPr>
              <w:t>于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校（院）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是否师范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62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5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kern w:val="0"/>
                <w:sz w:val="24"/>
                <w:szCs w:val="24"/>
              </w:rPr>
              <w:t>月毕业</w:t>
            </w:r>
            <w:proofErr w:type="gramEnd"/>
            <w:r>
              <w:rPr>
                <w:rFonts w:ascii="宋体" w:hAnsi="宋体" w:hint="eastAsia"/>
                <w:kern w:val="0"/>
                <w:sz w:val="24"/>
                <w:szCs w:val="24"/>
              </w:rPr>
              <w:t>于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校（院）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是否师范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62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spacing w:val="-36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5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kern w:val="0"/>
                <w:sz w:val="24"/>
                <w:szCs w:val="24"/>
              </w:rPr>
              <w:t>月毕业</w:t>
            </w:r>
            <w:proofErr w:type="gramEnd"/>
            <w:r>
              <w:rPr>
                <w:rFonts w:ascii="宋体" w:hAnsi="宋体" w:hint="eastAsia"/>
                <w:kern w:val="0"/>
                <w:sz w:val="24"/>
                <w:szCs w:val="24"/>
              </w:rPr>
              <w:t>于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校（院）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是否师范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621"/>
        </w:trPr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360" w:lineRule="exact"/>
              <w:jc w:val="center"/>
              <w:rPr>
                <w:rFonts w:ascii="宋体" w:hAnsi="宋体"/>
                <w:spacing w:val="-36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>编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>制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>获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>取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>途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>径</w:t>
            </w:r>
          </w:p>
        </w:tc>
        <w:tc>
          <w:tcPr>
            <w:tcW w:w="72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事业单位公开招聘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政策性安置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人才引进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其他□</w:t>
            </w:r>
          </w:p>
        </w:tc>
      </w:tr>
      <w:tr w:rsidR="00261956">
        <w:trPr>
          <w:trHeight w:val="621"/>
        </w:trPr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spacing w:val="-36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>是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>否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>在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>编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>在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-36"/>
                <w:kern w:val="0"/>
                <w:sz w:val="24"/>
                <w:szCs w:val="24"/>
              </w:rPr>
              <w:t>岗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4224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个人</w:t>
            </w:r>
          </w:p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简历</w:t>
            </w:r>
          </w:p>
        </w:tc>
        <w:tc>
          <w:tcPr>
            <w:tcW w:w="7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545"/>
        </w:trPr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26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lastRenderedPageBreak/>
              <w:t>县级及以上获奖情况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获奖时间</w:t>
            </w:r>
          </w:p>
        </w:tc>
        <w:tc>
          <w:tcPr>
            <w:tcW w:w="3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奖励单位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荣誉称号</w:t>
            </w:r>
          </w:p>
        </w:tc>
      </w:tr>
      <w:tr w:rsidR="00261956">
        <w:trPr>
          <w:trHeight w:val="545"/>
        </w:trPr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545"/>
        </w:trPr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545"/>
        </w:trPr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545"/>
        </w:trPr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545"/>
        </w:trPr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545"/>
        </w:trPr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年度考核结果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年度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2017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2018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2019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有无严重</w:t>
            </w:r>
            <w:proofErr w:type="gramStart"/>
            <w:r>
              <w:rPr>
                <w:rFonts w:ascii="宋体" w:hAnsi="宋体" w:hint="eastAsia"/>
                <w:kern w:val="0"/>
                <w:sz w:val="24"/>
                <w:szCs w:val="24"/>
              </w:rPr>
              <w:t>违</w:t>
            </w:r>
            <w:proofErr w:type="gramEnd"/>
          </w:p>
          <w:p w:rsidR="00261956" w:rsidRDefault="00082026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法违纪行为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545"/>
        </w:trPr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格次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545"/>
        </w:trPr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28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家庭</w:t>
            </w:r>
          </w:p>
          <w:p w:rsidR="00261956" w:rsidRDefault="00082026">
            <w:pPr>
              <w:spacing w:line="28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主要</w:t>
            </w:r>
          </w:p>
          <w:p w:rsidR="00261956" w:rsidRDefault="00082026">
            <w:pPr>
              <w:spacing w:line="28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成员</w:t>
            </w:r>
          </w:p>
          <w:p w:rsidR="00261956" w:rsidRDefault="00082026">
            <w:pPr>
              <w:spacing w:line="28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及重</w:t>
            </w:r>
          </w:p>
          <w:p w:rsidR="00261956" w:rsidRDefault="00082026">
            <w:pPr>
              <w:spacing w:line="28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要社</w:t>
            </w:r>
          </w:p>
          <w:p w:rsidR="00261956" w:rsidRDefault="00082026">
            <w:pPr>
              <w:spacing w:line="28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会关</w:t>
            </w:r>
          </w:p>
          <w:p w:rsidR="00261956" w:rsidRDefault="00082026">
            <w:pPr>
              <w:spacing w:line="28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260" w:lineRule="exact"/>
              <w:jc w:val="center"/>
              <w:rPr>
                <w:rFonts w:ascii="宋体" w:hAnsi="宋体"/>
                <w:spacing w:val="-6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pacing w:val="-6"/>
                <w:kern w:val="0"/>
                <w:sz w:val="24"/>
                <w:szCs w:val="24"/>
              </w:rPr>
              <w:t>政</w:t>
            </w:r>
            <w:r>
              <w:rPr>
                <w:rFonts w:ascii="宋体" w:hAnsi="宋体" w:hint="eastAsia"/>
                <w:spacing w:val="-6"/>
                <w:kern w:val="0"/>
                <w:sz w:val="24"/>
                <w:szCs w:val="24"/>
              </w:rPr>
              <w:t>治面貌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261956">
        <w:trPr>
          <w:trHeight w:val="545"/>
        </w:trPr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545"/>
        </w:trPr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545"/>
        </w:trPr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545"/>
        </w:trPr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61956">
        <w:trPr>
          <w:trHeight w:val="2986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所在学校（单位）审核意见</w:t>
            </w:r>
          </w:p>
        </w:tc>
        <w:tc>
          <w:tcPr>
            <w:tcW w:w="3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082026"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（盖章）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县（区）教育主管部门审核意见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082026"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（盖章）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日</w:t>
            </w:r>
          </w:p>
        </w:tc>
      </w:tr>
      <w:tr w:rsidR="00261956">
        <w:trPr>
          <w:trHeight w:val="1262"/>
        </w:trPr>
        <w:tc>
          <w:tcPr>
            <w:tcW w:w="89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本人承诺所填全部信息</w:t>
            </w:r>
            <w:proofErr w:type="gramStart"/>
            <w:r>
              <w:rPr>
                <w:rFonts w:ascii="宋体" w:hAnsi="宋体" w:hint="eastAsia"/>
                <w:kern w:val="0"/>
                <w:sz w:val="24"/>
                <w:szCs w:val="24"/>
              </w:rPr>
              <w:t>均真实</w:t>
            </w:r>
            <w:proofErr w:type="gramEnd"/>
            <w:r>
              <w:rPr>
                <w:rFonts w:ascii="宋体" w:hAnsi="宋体" w:hint="eastAsia"/>
                <w:kern w:val="0"/>
                <w:sz w:val="24"/>
                <w:szCs w:val="24"/>
              </w:rPr>
              <w:t>有效。</w:t>
            </w:r>
          </w:p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082026"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签名：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日</w:t>
            </w:r>
          </w:p>
        </w:tc>
      </w:tr>
      <w:tr w:rsidR="00261956">
        <w:trPr>
          <w:trHeight w:val="1388"/>
        </w:trPr>
        <w:tc>
          <w:tcPr>
            <w:tcW w:w="89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6" w:rsidRDefault="00082026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资格审查意见：</w:t>
            </w:r>
          </w:p>
          <w:p w:rsidR="00261956" w:rsidRDefault="00261956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261956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61956" w:rsidRDefault="00082026"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签名：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                      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签名：</w:t>
            </w:r>
          </w:p>
          <w:p w:rsidR="00261956" w:rsidRDefault="00082026"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日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                       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261956" w:rsidRDefault="00082026">
      <w:r>
        <w:rPr>
          <w:rFonts w:ascii="宋体" w:hAnsi="宋体" w:hint="eastAsia"/>
          <w:sz w:val="24"/>
          <w:szCs w:val="24"/>
        </w:rPr>
        <w:t>（正反两面打印，一式两份）</w:t>
      </w:r>
    </w:p>
    <w:sectPr w:rsidR="00261956" w:rsidSect="0026195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026" w:rsidRDefault="00082026" w:rsidP="00261956">
      <w:r>
        <w:separator/>
      </w:r>
    </w:p>
  </w:endnote>
  <w:endnote w:type="continuationSeparator" w:id="0">
    <w:p w:rsidR="00082026" w:rsidRDefault="00082026" w:rsidP="00261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56" w:rsidRDefault="0026195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4097" o:spid="_x0000_s1025" type="#_x0000_t202" style="position:absolute;margin-left:104pt;margin-top:0;width:2in;height:2in;z-index:2;visibility:visible;mso-wrap-style:none;mso-wrap-distance-left:0;mso-wrap-distance-right:0;mso-position-horizontal:outside;mso-position-horizontal-relative:margin" filled="f" stroked="f">
          <v:textbox style="mso-next-textbox:#4097;mso-fit-shape-to-text:t" inset="0,0,0,0">
            <w:txbxContent>
              <w:p w:rsidR="00261956" w:rsidRDefault="00261956">
                <w:pPr>
                  <w:pStyle w:val="a3"/>
                </w:pPr>
                <w:r>
                  <w:rPr>
                    <w:rFonts w:ascii="宋体" w:hAnsi="宋体" w:hint="eastAsia"/>
                    <w:sz w:val="28"/>
                    <w:szCs w:val="28"/>
                  </w:rPr>
                  <w:fldChar w:fldCharType="begin"/>
                </w:r>
                <w:r w:rsidR="00082026">
                  <w:rPr>
                    <w:rFonts w:ascii="宋体" w:hAnsi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fldChar w:fldCharType="separate"/>
                </w:r>
                <w:r w:rsidR="008317F6">
                  <w:rPr>
                    <w:rFonts w:ascii="宋体" w:hAnsi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026" w:rsidRDefault="00082026" w:rsidP="00261956">
      <w:r>
        <w:separator/>
      </w:r>
    </w:p>
  </w:footnote>
  <w:footnote w:type="continuationSeparator" w:id="0">
    <w:p w:rsidR="00082026" w:rsidRDefault="00082026" w:rsidP="00261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56" w:rsidRDefault="00261956"/>
  <w:p w:rsidR="00261956" w:rsidRDefault="0026195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61956"/>
    <w:rsid w:val="00082026"/>
    <w:rsid w:val="00261956"/>
    <w:rsid w:val="008317F6"/>
    <w:rsid w:val="00B7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56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61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261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qFormat/>
    <w:rsid w:val="00261956"/>
    <w:rPr>
      <w:color w:val="444444"/>
      <w:u w:val="none"/>
    </w:rPr>
  </w:style>
  <w:style w:type="paragraph" w:styleId="a6">
    <w:name w:val="List Paragraph"/>
    <w:basedOn w:val="a"/>
    <w:uiPriority w:val="34"/>
    <w:qFormat/>
    <w:rsid w:val="00261956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26195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61956"/>
    <w:rPr>
      <w:sz w:val="18"/>
      <w:szCs w:val="18"/>
    </w:rPr>
  </w:style>
  <w:style w:type="character" w:customStyle="1" w:styleId="font21">
    <w:name w:val="font21"/>
    <w:basedOn w:val="a0"/>
    <w:qFormat/>
    <w:rsid w:val="00261956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261956"/>
    <w:rPr>
      <w:rFonts w:ascii="Courier New" w:hAnsi="Courier New" w:cs="Courier New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156B7-BC86-4069-8228-EB97845D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3</Characters>
  <Application>Microsoft Office Word</Application>
  <DocSecurity>0</DocSecurity>
  <Lines>6</Lines>
  <Paragraphs>1</Paragraphs>
  <ScaleCrop>false</ScaleCrop>
  <Company>微软中国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2</cp:revision>
  <cp:lastPrinted>2020-07-02T05:01:00Z</cp:lastPrinted>
  <dcterms:created xsi:type="dcterms:W3CDTF">2020-07-03T07:15:00Z</dcterms:created>
  <dcterms:modified xsi:type="dcterms:W3CDTF">2020-07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